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812D63" w:rsidR="00E4321B" w:rsidRPr="00E4321B" w:rsidRDefault="00634A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802580" w:rsidR="00DF4FD8" w:rsidRPr="00DF4FD8" w:rsidRDefault="00634A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3D656E" w:rsidR="00DF4FD8" w:rsidRPr="0075070E" w:rsidRDefault="00634A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617E4D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9C2967C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8ECFABE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C20D45D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A0E69C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838F90F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88D1C1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D60FA0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F93EB3D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50E17F8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60E8C90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790963E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09783A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A83E47C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C119C4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680151D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16DABD7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972E2ED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4C336AB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47307F9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DD5E6A7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13FA3F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00ADD6E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0BA494A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3551881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035329E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D926B2F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85C9A88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244BAB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7B4CA67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205E323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6E76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D80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7E7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3EB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7F3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6B5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74E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226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ABE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63D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30F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74EB3F" w:rsidR="00DF0BAE" w:rsidRPr="0075070E" w:rsidRDefault="00634A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A57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D26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60C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2ECAAE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FBD4F21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3A4893B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8EBF213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8AB559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5127B42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7BD205F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0F6C28B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F7C06F3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A449F88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C31EAF6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BD14E6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161437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78CC08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9302AB9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60FF178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EB395C2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A1B1399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7DEB74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8D043E3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9A187EC" w:rsidR="00DF0BAE" w:rsidRPr="00634A60" w:rsidRDefault="00634A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A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9DA7C6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A90F3BA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03D51B2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B87DF92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329B04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C595953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6B4E9C2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D9C7FE7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CE3ADA0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D8A6A67" w:rsidR="00DF0BAE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220C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369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CEC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18F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87B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A46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07C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C7F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6C0085" w:rsidR="00DF4FD8" w:rsidRPr="0075070E" w:rsidRDefault="00634A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A69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295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9DB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8FD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A0A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829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81FAE31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DB4C85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E7B6350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94C8D81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63ED96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D2EF195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DCF45D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B44A81A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45D85E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C098D3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405F74F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E2883F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1FF1AD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9385469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2EE264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6A43A7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4F2B8D6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A4C52AB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2F2EB1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C0EF25D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7D0BDE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640AC2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4C6AF8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C5F9B63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F1074E7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83785FA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B83B6B4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1FDC93F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53EABBE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11EE79" w:rsidR="00DF4FD8" w:rsidRPr="004020EB" w:rsidRDefault="00634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EF67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393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7E6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79F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FDC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F35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B64E6B" w:rsidR="00C54E9D" w:rsidRDefault="00634A60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F2DF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9041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7DED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35E4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1544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8F7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FA2C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D29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8517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7CEF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D2F0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FD9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5682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0261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CBE0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647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668ED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4A6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 2018 - Q3 Calendar</dc:title>
  <dc:subject/>
  <dc:creator>General Blue Corporation</dc:creator>
  <cp:keywords>Albania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